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EE49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B48C8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E9AE93A" wp14:editId="47F25599">
            <wp:extent cx="4191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63B9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4299E0E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ЄВЄРОДОНЕЦЬКА МІСЬКА</w:t>
      </w:r>
    </w:p>
    <w:p w14:paraId="3BA13D80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ЙСЬКОВО-ЦИВІЛЬНА АДМІНІСТРАЦІЯ</w:t>
      </w:r>
    </w:p>
    <w:p w14:paraId="33C13D1B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ЄВЄРОДОНЕЦЬКОГО </w:t>
      </w:r>
      <w:proofErr w:type="gramStart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У  ЛУГАНСЬКОЇ</w:t>
      </w:r>
      <w:proofErr w:type="gramEnd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ЛАСТІ</w:t>
      </w:r>
    </w:p>
    <w:p w14:paraId="1751F3FA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E097604" w14:textId="77777777" w:rsidR="002839B5" w:rsidRPr="002B48C8" w:rsidRDefault="002839B5" w:rsidP="00283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B48C8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РОЗПОРЯДЖЕННЯ</w:t>
      </w:r>
    </w:p>
    <w:p w14:paraId="0C015A23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івника</w:t>
      </w:r>
      <w:proofErr w:type="spellEnd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євєродонецької</w:t>
      </w:r>
      <w:proofErr w:type="spellEnd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</w:t>
      </w:r>
      <w:proofErr w:type="gramEnd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цивільної</w:t>
      </w:r>
      <w:proofErr w:type="spellEnd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B4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іністрації</w:t>
      </w:r>
      <w:proofErr w:type="spellEnd"/>
    </w:p>
    <w:p w14:paraId="2AEBACA9" w14:textId="77777777" w:rsidR="002839B5" w:rsidRPr="002B48C8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4B8EDC" w14:textId="77777777" w:rsidR="002839B5" w:rsidRPr="002B48C8" w:rsidRDefault="002839B5" w:rsidP="002839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23B461FE" w14:textId="7731B9D2" w:rsidR="002839B5" w:rsidRPr="002B48C8" w:rsidRDefault="007322B6" w:rsidP="00283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грудня</w:t>
      </w:r>
      <w:r w:rsidR="00D64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39B5" w:rsidRPr="002B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2839B5" w:rsidRPr="002B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                            №</w:t>
      </w:r>
      <w:r w:rsidR="00283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83</w:t>
      </w:r>
    </w:p>
    <w:p w14:paraId="5A201F78" w14:textId="77777777" w:rsidR="002839B5" w:rsidRDefault="002839B5" w:rsidP="00283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887ACC" w14:textId="42A58CCA" w:rsidR="002839B5" w:rsidRPr="00606AE7" w:rsidRDefault="002839B5" w:rsidP="00FB05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більшення статутного капіталу</w:t>
      </w:r>
      <w:r w:rsidR="00606AE7" w:rsidRPr="00606A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0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 «</w:t>
      </w:r>
      <w:r w:rsidR="00CC41F0">
        <w:rPr>
          <w:rFonts w:ascii="Times New Roman" w:hAnsi="Times New Roman" w:cs="Times New Roman"/>
          <w:b/>
          <w:bCs/>
          <w:sz w:val="28"/>
          <w:szCs w:val="28"/>
          <w:lang w:val="uk-UA"/>
        </w:rPr>
        <w:t>Житлосервіс «Світанок</w:t>
      </w:r>
      <w:r w:rsidRPr="00606A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</w:p>
    <w:p w14:paraId="2A5B18BD" w14:textId="77777777" w:rsidR="002839B5" w:rsidRDefault="002839B5" w:rsidP="00283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D0CE79" w14:textId="7A6889F6" w:rsidR="002839B5" w:rsidRDefault="002839B5" w:rsidP="0028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</w:t>
      </w:r>
      <w:r w:rsidRPr="003E61F1">
        <w:rPr>
          <w:rFonts w:ascii="Times New Roman" w:hAnsi="Times New Roman" w:cs="Times New Roman"/>
          <w:sz w:val="28"/>
          <w:szCs w:val="28"/>
          <w:lang w:val="uk-UA"/>
        </w:rPr>
        <w:t>24, 57, 65, 66, 78 Господарського кодексу України, частиною першою статті 1, пунктом 10, пунктом 12 частини першої статті 4, пунктом 8 частини третьої статті 6 Закону України «Про військово-цивільні адміністрації», Законом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</w:t>
      </w:r>
      <w:r w:rsidR="00A224AA">
        <w:rPr>
          <w:rFonts w:ascii="Times New Roman" w:hAnsi="Times New Roman" w:cs="Times New Roman"/>
          <w:sz w:val="28"/>
          <w:szCs w:val="28"/>
          <w:lang w:val="uk-UA"/>
        </w:rPr>
        <w:t xml:space="preserve">службову записку </w:t>
      </w:r>
      <w:r w:rsidR="00D65350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житлово-комунального господарства Сєвєродонецької міської військово-цивільної адміністрації Сєвєродонецького району Луганської області</w:t>
      </w:r>
      <w:r w:rsidR="00A224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58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60A4F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98520F">
        <w:rPr>
          <w:rFonts w:ascii="Times New Roman" w:hAnsi="Times New Roman" w:cs="Times New Roman"/>
          <w:sz w:val="28"/>
          <w:szCs w:val="28"/>
          <w:lang w:val="uk-UA"/>
        </w:rPr>
        <w:t>12.2021</w:t>
      </w:r>
      <w:r w:rsidR="00DC214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6103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0A4F">
        <w:rPr>
          <w:rFonts w:ascii="Times New Roman" w:hAnsi="Times New Roman" w:cs="Times New Roman"/>
          <w:sz w:val="28"/>
          <w:szCs w:val="28"/>
          <w:lang w:val="uk-UA"/>
        </w:rPr>
        <w:t>405</w:t>
      </w:r>
      <w:r w:rsidR="00DC2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20F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DC2147">
        <w:rPr>
          <w:rFonts w:ascii="Times New Roman" w:hAnsi="Times New Roman" w:cs="Times New Roman"/>
          <w:sz w:val="28"/>
          <w:szCs w:val="28"/>
          <w:lang w:val="uk-UA"/>
        </w:rPr>
        <w:t xml:space="preserve"> поповнення статутного </w:t>
      </w:r>
      <w:r w:rsidR="00976E4F">
        <w:rPr>
          <w:rFonts w:ascii="Times New Roman" w:hAnsi="Times New Roman" w:cs="Times New Roman"/>
          <w:sz w:val="28"/>
          <w:szCs w:val="28"/>
          <w:lang w:val="uk-UA"/>
        </w:rPr>
        <w:t>капіталу</w:t>
      </w:r>
      <w:r w:rsidR="00DC2147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="00285D9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C8DBA31" w14:textId="77777777" w:rsidR="002839B5" w:rsidRDefault="002839B5" w:rsidP="002839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3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:</w:t>
      </w:r>
    </w:p>
    <w:p w14:paraId="642CD984" w14:textId="77777777" w:rsidR="002839B5" w:rsidRDefault="002839B5" w:rsidP="00283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A19690" w14:textId="3F49D565" w:rsidR="002839B5" w:rsidRPr="00B1163E" w:rsidRDefault="002839B5" w:rsidP="002839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E4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B1163E">
        <w:rPr>
          <w:rFonts w:ascii="Times New Roman" w:hAnsi="Times New Roman" w:cs="Times New Roman"/>
          <w:sz w:val="28"/>
          <w:szCs w:val="28"/>
          <w:lang w:val="uk-UA"/>
        </w:rPr>
        <w:t>статутний капітал КП «</w:t>
      </w:r>
      <w:r w:rsidR="005121F8">
        <w:rPr>
          <w:rFonts w:ascii="Times New Roman" w:hAnsi="Times New Roman" w:cs="Times New Roman"/>
          <w:sz w:val="28"/>
          <w:szCs w:val="28"/>
          <w:lang w:val="uk-UA"/>
        </w:rPr>
        <w:t>Житлосервіс «Світ</w:t>
      </w:r>
      <w:r w:rsidR="00D95F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121F8">
        <w:rPr>
          <w:rFonts w:ascii="Times New Roman" w:hAnsi="Times New Roman" w:cs="Times New Roman"/>
          <w:sz w:val="28"/>
          <w:szCs w:val="28"/>
          <w:lang w:val="uk-UA"/>
        </w:rPr>
        <w:t>нок</w:t>
      </w:r>
      <w:r w:rsidR="00A815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1163E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5121F8">
        <w:rPr>
          <w:rFonts w:ascii="Times New Roman" w:hAnsi="Times New Roman" w:cs="Times New Roman"/>
          <w:sz w:val="28"/>
          <w:szCs w:val="28"/>
          <w:lang w:val="uk-UA"/>
        </w:rPr>
        <w:t>199 950,00</w:t>
      </w:r>
      <w:r w:rsidR="00632A68" w:rsidRPr="00632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A68">
        <w:rPr>
          <w:rFonts w:ascii="Times New Roman" w:hAnsi="Times New Roman" w:cs="Times New Roman"/>
          <w:sz w:val="28"/>
          <w:szCs w:val="28"/>
          <w:lang w:val="uk-UA"/>
        </w:rPr>
        <w:t xml:space="preserve">гривень </w:t>
      </w:r>
      <w:r w:rsidR="00632A68" w:rsidRPr="00632A6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77B4D">
        <w:rPr>
          <w:rFonts w:ascii="Times New Roman" w:hAnsi="Times New Roman" w:cs="Times New Roman"/>
          <w:sz w:val="28"/>
          <w:szCs w:val="28"/>
          <w:lang w:val="uk-UA"/>
        </w:rPr>
        <w:t>сто дев’яносто дев’ять тисяч дев’ятсот п’ятдесят</w:t>
      </w:r>
      <w:r w:rsidR="004131B9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632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B4D">
        <w:rPr>
          <w:rFonts w:ascii="Times New Roman" w:hAnsi="Times New Roman" w:cs="Times New Roman"/>
          <w:sz w:val="28"/>
          <w:szCs w:val="28"/>
          <w:lang w:val="uk-UA"/>
        </w:rPr>
        <w:br/>
      </w:r>
      <w:r w:rsidR="00632A68">
        <w:rPr>
          <w:rFonts w:ascii="Times New Roman" w:hAnsi="Times New Roman" w:cs="Times New Roman"/>
          <w:sz w:val="28"/>
          <w:szCs w:val="28"/>
          <w:lang w:val="uk-UA"/>
        </w:rPr>
        <w:t>00 копійок)</w:t>
      </w:r>
      <w:r w:rsidRPr="00B116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19E495" w14:textId="77777777" w:rsidR="002839B5" w:rsidRDefault="002839B5" w:rsidP="002839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6312E6" w14:textId="03374877" w:rsidR="002839B5" w:rsidRPr="00B1163E" w:rsidRDefault="002839B5" w:rsidP="002839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63E">
        <w:rPr>
          <w:rFonts w:ascii="Times New Roman" w:hAnsi="Times New Roman" w:cs="Times New Roman"/>
          <w:sz w:val="28"/>
          <w:szCs w:val="28"/>
          <w:lang w:val="uk-UA"/>
        </w:rPr>
        <w:t>Затвердити статутний капітал КП «</w:t>
      </w:r>
      <w:r w:rsidR="00A77B4D">
        <w:rPr>
          <w:rFonts w:ascii="Times New Roman" w:hAnsi="Times New Roman" w:cs="Times New Roman"/>
          <w:sz w:val="28"/>
          <w:szCs w:val="28"/>
          <w:lang w:val="uk-UA"/>
        </w:rPr>
        <w:t>Житлосервіс «Світанок»</w:t>
      </w:r>
      <w:r w:rsidRPr="00B1163E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</w:t>
      </w:r>
      <w:bookmarkStart w:id="0" w:name="_Hlk87603302"/>
      <w:r w:rsidR="00D95F54">
        <w:rPr>
          <w:rFonts w:ascii="Times New Roman" w:hAnsi="Times New Roman" w:cs="Times New Roman"/>
          <w:sz w:val="28"/>
          <w:szCs w:val="28"/>
          <w:lang w:val="uk-UA"/>
        </w:rPr>
        <w:t>3 733 216,92</w:t>
      </w:r>
      <w:r w:rsidR="00F227D4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Pr="00B116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9581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C428B" w:rsidRPr="004C428B">
        <w:rPr>
          <w:rFonts w:ascii="Times New Roman" w:hAnsi="Times New Roman" w:cs="Times New Roman"/>
          <w:sz w:val="28"/>
          <w:szCs w:val="28"/>
          <w:lang w:val="uk-UA"/>
        </w:rPr>
        <w:t>ри мільйони сімсот тридцять три тисячі двісті шістнадцять гривень 92 копій</w:t>
      </w:r>
      <w:r w:rsidR="005977F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B1163E">
        <w:rPr>
          <w:rFonts w:ascii="Times New Roman" w:hAnsi="Times New Roman" w:cs="Times New Roman"/>
          <w:sz w:val="28"/>
          <w:szCs w:val="28"/>
          <w:lang w:val="uk-UA"/>
        </w:rPr>
        <w:t>)</w:t>
      </w:r>
      <w:bookmarkEnd w:id="0"/>
      <w:r w:rsidR="006433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4339B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64339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зміни до </w:t>
      </w:r>
      <w:r w:rsidR="0064339B" w:rsidRPr="0064339B">
        <w:rPr>
          <w:rFonts w:ascii="Times New Roman" w:hAnsi="Times New Roman" w:cs="Times New Roman"/>
          <w:sz w:val="28"/>
          <w:szCs w:val="28"/>
          <w:lang w:val="uk-UA"/>
        </w:rPr>
        <w:t>Єдин</w:t>
      </w:r>
      <w:r w:rsidR="0064339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39B" w:rsidRPr="0064339B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64339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39B" w:rsidRPr="0064339B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 w:rsidR="006433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339B" w:rsidRPr="0064339B">
        <w:rPr>
          <w:rFonts w:ascii="Times New Roman" w:hAnsi="Times New Roman" w:cs="Times New Roman"/>
          <w:sz w:val="28"/>
          <w:szCs w:val="28"/>
          <w:lang w:val="uk-UA"/>
        </w:rPr>
        <w:t xml:space="preserve"> юридичних осіб, фізичних осіб-підприємців та громадських формувань</w:t>
      </w:r>
      <w:r w:rsidR="00DD2C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D8FB9D" w14:textId="77777777" w:rsidR="002839B5" w:rsidRDefault="002839B5" w:rsidP="002839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398BC1" w14:textId="77777777" w:rsidR="002839B5" w:rsidRPr="00B1163E" w:rsidRDefault="002839B5" w:rsidP="002839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63E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14:paraId="41B33D29" w14:textId="77777777" w:rsidR="002839B5" w:rsidRPr="00B1163E" w:rsidRDefault="002839B5" w:rsidP="002839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3E23C4" w14:textId="7BE2E666" w:rsidR="002839B5" w:rsidRPr="00B1163E" w:rsidRDefault="002839B5" w:rsidP="002839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63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295811">
        <w:rPr>
          <w:rFonts w:ascii="Times New Roman" w:hAnsi="Times New Roman" w:cs="Times New Roman"/>
          <w:sz w:val="28"/>
          <w:szCs w:val="28"/>
          <w:lang w:val="uk-UA"/>
        </w:rPr>
        <w:t>покладаю на заступника керівника Сєвєродонецької міської військово-цивільної адміністрації Сєвєродонецького району Луганської області Олега КУЗЬМІНОВА</w:t>
      </w:r>
      <w:r w:rsidR="001E1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EECFD3" w14:textId="77777777" w:rsidR="002839B5" w:rsidRDefault="002839B5" w:rsidP="00283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964787" w14:textId="77777777" w:rsidR="002839B5" w:rsidRPr="002F7F20" w:rsidRDefault="002839B5" w:rsidP="002839B5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7F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 Сєвєродонецької міської</w:t>
      </w:r>
    </w:p>
    <w:p w14:paraId="2E6A4D1A" w14:textId="02C3E7C2" w:rsidR="0028797B" w:rsidRPr="0097462C" w:rsidRDefault="002839B5" w:rsidP="0097462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lang w:val="uk-UA"/>
        </w:rPr>
      </w:pPr>
      <w:r w:rsidRPr="002F7F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цивільної адміністрації                                   Олександр СТРЮК</w:t>
      </w:r>
    </w:p>
    <w:sectPr w:rsidR="0028797B" w:rsidRPr="0097462C" w:rsidSect="00D6535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40CB3"/>
    <w:multiLevelType w:val="hybridMultilevel"/>
    <w:tmpl w:val="F156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4"/>
    <w:rsid w:val="00046C89"/>
    <w:rsid w:val="00074775"/>
    <w:rsid w:val="00112868"/>
    <w:rsid w:val="00123073"/>
    <w:rsid w:val="001C48B4"/>
    <w:rsid w:val="001E199A"/>
    <w:rsid w:val="001F03E1"/>
    <w:rsid w:val="002839B5"/>
    <w:rsid w:val="00285D92"/>
    <w:rsid w:val="0028797B"/>
    <w:rsid w:val="00295811"/>
    <w:rsid w:val="002F3283"/>
    <w:rsid w:val="003337B8"/>
    <w:rsid w:val="003571D9"/>
    <w:rsid w:val="004131B9"/>
    <w:rsid w:val="004C428B"/>
    <w:rsid w:val="004D3F4A"/>
    <w:rsid w:val="004E519B"/>
    <w:rsid w:val="005121F8"/>
    <w:rsid w:val="00534B79"/>
    <w:rsid w:val="005977F2"/>
    <w:rsid w:val="005C155D"/>
    <w:rsid w:val="005D7F39"/>
    <w:rsid w:val="005E165B"/>
    <w:rsid w:val="00606AE7"/>
    <w:rsid w:val="00632A68"/>
    <w:rsid w:val="0064339B"/>
    <w:rsid w:val="006D6FF6"/>
    <w:rsid w:val="007322B6"/>
    <w:rsid w:val="0073579B"/>
    <w:rsid w:val="0088397D"/>
    <w:rsid w:val="008F159B"/>
    <w:rsid w:val="00933AB3"/>
    <w:rsid w:val="00953082"/>
    <w:rsid w:val="0097462C"/>
    <w:rsid w:val="00976E4F"/>
    <w:rsid w:val="0098520F"/>
    <w:rsid w:val="009D69FD"/>
    <w:rsid w:val="00A224AA"/>
    <w:rsid w:val="00A63D09"/>
    <w:rsid w:val="00A77B4D"/>
    <w:rsid w:val="00A81584"/>
    <w:rsid w:val="00B32779"/>
    <w:rsid w:val="00B73A31"/>
    <w:rsid w:val="00C429A4"/>
    <w:rsid w:val="00C76EAC"/>
    <w:rsid w:val="00C8134B"/>
    <w:rsid w:val="00CC41F0"/>
    <w:rsid w:val="00CF5F31"/>
    <w:rsid w:val="00D455ED"/>
    <w:rsid w:val="00D61035"/>
    <w:rsid w:val="00D64DD8"/>
    <w:rsid w:val="00D65350"/>
    <w:rsid w:val="00D84F5A"/>
    <w:rsid w:val="00D95F54"/>
    <w:rsid w:val="00DC2147"/>
    <w:rsid w:val="00DD2C6D"/>
    <w:rsid w:val="00E60A4F"/>
    <w:rsid w:val="00E8245D"/>
    <w:rsid w:val="00E9292B"/>
    <w:rsid w:val="00F141E2"/>
    <w:rsid w:val="00F227D4"/>
    <w:rsid w:val="00FB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CC2B"/>
  <w15:chartTrackingRefBased/>
  <w15:docId w15:val="{8177CE49-F889-4A78-9DF4-A791DC41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6ABE-0606-4F38-AFF9-95D98C40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Виктория Калюжная</cp:lastModifiedBy>
  <cp:revision>20</cp:revision>
  <cp:lastPrinted>2021-12-21T11:51:00Z</cp:lastPrinted>
  <dcterms:created xsi:type="dcterms:W3CDTF">2021-08-28T11:33:00Z</dcterms:created>
  <dcterms:modified xsi:type="dcterms:W3CDTF">2021-12-22T13:14:00Z</dcterms:modified>
</cp:coreProperties>
</file>